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F5D98" w14:textId="5C838CD0" w:rsidR="00F55AC3" w:rsidRDefault="0007142E" w:rsidP="00F55AC3">
      <w:pPr>
        <w:jc w:val="center"/>
      </w:pPr>
      <w:r w:rsidRPr="002263BF">
        <w:rPr>
          <w:noProof/>
        </w:rPr>
        <mc:AlternateContent>
          <mc:Choice Requires="wps">
            <w:drawing>
              <wp:anchor distT="0" distB="0" distL="114300" distR="114300" simplePos="0" relativeHeight="251659264" behindDoc="0" locked="0" layoutInCell="1" allowOverlap="1" wp14:anchorId="332FD81C" wp14:editId="6C2169E7">
                <wp:simplePos x="0" y="0"/>
                <wp:positionH relativeFrom="column">
                  <wp:posOffset>5219700</wp:posOffset>
                </wp:positionH>
                <wp:positionV relativeFrom="paragraph">
                  <wp:posOffset>882650</wp:posOffset>
                </wp:positionV>
                <wp:extent cx="148590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AA3814" w14:textId="4A5F8191" w:rsidR="00711259" w:rsidRDefault="001C51B5" w:rsidP="001C51B5">
                            <w:pPr>
                              <w:spacing w:after="0" w:line="240" w:lineRule="auto"/>
                              <w:rPr>
                                <w:rFonts w:ascii="Helvetica" w:hAnsi="Helvetica" w:cs="Arial-ItalicMT"/>
                              </w:rPr>
                            </w:pPr>
                            <w:r>
                              <w:rPr>
                                <w:rFonts w:ascii="Helvetica" w:hAnsi="Helvetica" w:cs="Arial-ItalicMT"/>
                              </w:rPr>
                              <w:t>Contact: First, Last</w:t>
                            </w:r>
                          </w:p>
                          <w:p w14:paraId="017FAA88" w14:textId="1DF0634A" w:rsidR="001C51B5" w:rsidRDefault="001C51B5" w:rsidP="001C51B5">
                            <w:pPr>
                              <w:spacing w:after="0" w:line="240" w:lineRule="auto"/>
                              <w:rPr>
                                <w:rFonts w:ascii="Helvetica" w:hAnsi="Helvetica" w:cs="Arial-ItalicMT"/>
                              </w:rPr>
                            </w:pPr>
                            <w:r>
                              <w:rPr>
                                <w:rFonts w:ascii="Helvetica" w:hAnsi="Helvetica" w:cs="Arial-ItalicMT"/>
                              </w:rPr>
                              <w:t>703-518-6141 or</w:t>
                            </w:r>
                          </w:p>
                          <w:p w14:paraId="6BD67917" w14:textId="2A1DD225" w:rsidR="001C51B5" w:rsidRPr="00E22C6D" w:rsidRDefault="001C51B5" w:rsidP="001C51B5">
                            <w:pPr>
                              <w:spacing w:after="0" w:line="240" w:lineRule="auto"/>
                              <w:rPr>
                                <w:rFonts w:ascii="Helvetica" w:hAnsi="Helvetica" w:cs="Arial-ItalicMT"/>
                              </w:rPr>
                            </w:pPr>
                            <w:r>
                              <w:rPr>
                                <w:rFonts w:ascii="Helvetica" w:hAnsi="Helvetica" w:cs="Arial-ItalicMT"/>
                              </w:rPr>
                              <w:t>email@naahq.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FD81C" id="_x0000_t202" coordsize="21600,21600" o:spt="202" path="m,l,21600r21600,l21600,xe">
                <v:stroke joinstyle="miter"/>
                <v:path gradientshapeok="t" o:connecttype="rect"/>
              </v:shapetype>
              <v:shape id="Text Box 2" o:spid="_x0000_s1026" type="#_x0000_t202" style="position:absolute;left:0;text-align:left;margin-left:411pt;margin-top:69.5pt;width:117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i3qQIAAKQ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" filled="f" stroked="f">
                <v:textbox>
                  <w:txbxContent>
                    <w:p w14:paraId="18AA3814" w14:textId="4A5F8191" w:rsidR="00711259" w:rsidRDefault="001C51B5" w:rsidP="001C51B5">
                      <w:pPr>
                        <w:spacing w:after="0" w:line="240" w:lineRule="auto"/>
                        <w:rPr>
                          <w:rFonts w:ascii="Helvetica" w:hAnsi="Helvetica" w:cs="Arial-ItalicMT"/>
                        </w:rPr>
                      </w:pPr>
                      <w:r>
                        <w:rPr>
                          <w:rFonts w:ascii="Helvetica" w:hAnsi="Helvetica" w:cs="Arial-ItalicMT"/>
                        </w:rPr>
                        <w:t>Contact: First, Last</w:t>
                      </w:r>
                    </w:p>
                    <w:p w14:paraId="017FAA88" w14:textId="1DF0634A" w:rsidR="001C51B5" w:rsidRDefault="001C51B5" w:rsidP="001C51B5">
                      <w:pPr>
                        <w:spacing w:after="0" w:line="240" w:lineRule="auto"/>
                        <w:rPr>
                          <w:rFonts w:ascii="Helvetica" w:hAnsi="Helvetica" w:cs="Arial-ItalicMT"/>
                        </w:rPr>
                      </w:pPr>
                      <w:r>
                        <w:rPr>
                          <w:rFonts w:ascii="Helvetica" w:hAnsi="Helvetica" w:cs="Arial-ItalicMT"/>
                        </w:rPr>
                        <w:t>703-518-6141 or</w:t>
                      </w:r>
                    </w:p>
                    <w:p w14:paraId="6BD67917" w14:textId="2A1DD225" w:rsidR="001C51B5" w:rsidRPr="00E22C6D" w:rsidRDefault="001C51B5" w:rsidP="001C51B5">
                      <w:pPr>
                        <w:spacing w:after="0" w:line="240" w:lineRule="auto"/>
                        <w:rPr>
                          <w:rFonts w:ascii="Helvetica" w:hAnsi="Helvetica" w:cs="Arial-ItalicMT"/>
                        </w:rPr>
                      </w:pPr>
                      <w:r>
                        <w:rPr>
                          <w:rFonts w:ascii="Helvetica" w:hAnsi="Helvetica" w:cs="Arial-ItalicMT"/>
                        </w:rPr>
                        <w:t>email@naahq.org</w:t>
                      </w:r>
                    </w:p>
                  </w:txbxContent>
                </v:textbox>
                <w10:wrap type="square"/>
              </v:shape>
            </w:pict>
          </mc:Fallback>
        </mc:AlternateContent>
      </w:r>
      <w:r>
        <w:rPr>
          <w:noProof/>
        </w:rPr>
        <w:drawing>
          <wp:anchor distT="0" distB="0" distL="114300" distR="114300" simplePos="0" relativeHeight="251657216" behindDoc="0" locked="0" layoutInCell="1" allowOverlap="1" wp14:anchorId="53FEDDB7" wp14:editId="3DBDF1C6">
            <wp:simplePos x="0" y="0"/>
            <wp:positionH relativeFrom="margin">
              <wp:posOffset>-914400</wp:posOffset>
            </wp:positionH>
            <wp:positionV relativeFrom="margin">
              <wp:posOffset>-340995</wp:posOffset>
            </wp:positionV>
            <wp:extent cx="7772400" cy="182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BoardMeetingTemplates_POW.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margin">
              <wp14:pctWidth>0</wp14:pctWidth>
            </wp14:sizeRelH>
            <wp14:sizeRelV relativeFrom="margin">
              <wp14:pctHeight>0</wp14:pctHeight>
            </wp14:sizeRelV>
          </wp:anchor>
        </w:drawing>
      </w:r>
      <w:r w:rsidR="001C51B5">
        <w:rPr>
          <w:noProof/>
        </w:rPr>
        <mc:AlternateContent>
          <mc:Choice Requires="wps">
            <w:drawing>
              <wp:anchor distT="0" distB="0" distL="114300" distR="114300" simplePos="0" relativeHeight="251663360" behindDoc="0" locked="0" layoutInCell="1" allowOverlap="1" wp14:anchorId="191C0EC1" wp14:editId="5E476B2C">
                <wp:simplePos x="0" y="0"/>
                <wp:positionH relativeFrom="column">
                  <wp:posOffset>99060</wp:posOffset>
                </wp:positionH>
                <wp:positionV relativeFrom="paragraph">
                  <wp:posOffset>1584960</wp:posOffset>
                </wp:positionV>
                <wp:extent cx="5744845" cy="425450"/>
                <wp:effectExtent l="0" t="0" r="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13EBF" w14:textId="77777777" w:rsidR="0011011E" w:rsidRPr="00450B36" w:rsidRDefault="0011011E" w:rsidP="0011011E">
                            <w:pPr>
                              <w:jc w:val="center"/>
                              <w:rPr>
                                <w:rFonts w:cs="Arial"/>
                                <w:b/>
                                <w:sz w:val="36"/>
                                <w:szCs w:val="36"/>
                              </w:rPr>
                            </w:pPr>
                            <w:r>
                              <w:rPr>
                                <w:rFonts w:cs="Arial"/>
                                <w:b/>
                                <w:sz w:val="36"/>
                                <w:szCs w:val="36"/>
                              </w:rPr>
                              <w:t xml:space="preserve">[Name] Wins </w:t>
                            </w:r>
                            <w:r w:rsidRPr="00450B36">
                              <w:rPr>
                                <w:rFonts w:cs="Arial"/>
                                <w:b/>
                                <w:sz w:val="36"/>
                                <w:szCs w:val="36"/>
                              </w:rPr>
                              <w:t xml:space="preserve">Maintenance Mania® </w:t>
                            </w:r>
                            <w:r>
                              <w:rPr>
                                <w:rFonts w:cs="Arial"/>
                                <w:b/>
                                <w:sz w:val="36"/>
                                <w:szCs w:val="36"/>
                              </w:rPr>
                              <w:t>Competition</w:t>
                            </w:r>
                          </w:p>
                          <w:p w14:paraId="46BFB8CA" w14:textId="4A102326" w:rsidR="001C51B5" w:rsidRPr="00450B36" w:rsidRDefault="001C51B5" w:rsidP="001C51B5">
                            <w:pPr>
                              <w:jc w:val="center"/>
                              <w:rPr>
                                <w:rFonts w:cs="Arial"/>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C0EC1" id="Text Box 4" o:spid="_x0000_s1027" type="#_x0000_t202" style="position:absolute;left:0;text-align:left;margin-left:7.8pt;margin-top:124.8pt;width:452.3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" stroked="f">
                <v:textbox>
                  <w:txbxContent>
                    <w:p w14:paraId="68213EBF" w14:textId="77777777" w:rsidR="0011011E" w:rsidRPr="00450B36" w:rsidRDefault="0011011E" w:rsidP="0011011E">
                      <w:pPr>
                        <w:jc w:val="center"/>
                        <w:rPr>
                          <w:rFonts w:cs="Arial"/>
                          <w:b/>
                          <w:sz w:val="36"/>
                          <w:szCs w:val="36"/>
                        </w:rPr>
                      </w:pPr>
                      <w:r>
                        <w:rPr>
                          <w:rFonts w:cs="Arial"/>
                          <w:b/>
                          <w:sz w:val="36"/>
                          <w:szCs w:val="36"/>
                        </w:rPr>
                        <w:t xml:space="preserve">[Name] Wins </w:t>
                      </w:r>
                      <w:r w:rsidRPr="00450B36">
                        <w:rPr>
                          <w:rFonts w:cs="Arial"/>
                          <w:b/>
                          <w:sz w:val="36"/>
                          <w:szCs w:val="36"/>
                        </w:rPr>
                        <w:t xml:space="preserve">Maintenance Mania® </w:t>
                      </w:r>
                      <w:r>
                        <w:rPr>
                          <w:rFonts w:cs="Arial"/>
                          <w:b/>
                          <w:sz w:val="36"/>
                          <w:szCs w:val="36"/>
                        </w:rPr>
                        <w:t>Competition</w:t>
                      </w:r>
                    </w:p>
                    <w:p w14:paraId="46BFB8CA" w14:textId="4A102326" w:rsidR="001C51B5" w:rsidRPr="00450B36" w:rsidRDefault="001C51B5" w:rsidP="001C51B5">
                      <w:pPr>
                        <w:jc w:val="center"/>
                        <w:rPr>
                          <w:rFonts w:cs="Arial"/>
                          <w:b/>
                          <w:sz w:val="36"/>
                          <w:szCs w:val="36"/>
                        </w:rPr>
                      </w:pPr>
                    </w:p>
                  </w:txbxContent>
                </v:textbox>
              </v:shape>
            </w:pict>
          </mc:Fallback>
        </mc:AlternateContent>
      </w:r>
    </w:p>
    <w:p w14:paraId="312119AE" w14:textId="26FC7F7D" w:rsidR="00D62A56" w:rsidRPr="00A36C69" w:rsidRDefault="001C51B5" w:rsidP="00F7207B">
      <w:r>
        <w:rPr>
          <w:noProof/>
        </w:rPr>
        <mc:AlternateContent>
          <mc:Choice Requires="wps">
            <w:drawing>
              <wp:anchor distT="0" distB="0" distL="114300" distR="114300" simplePos="0" relativeHeight="251662336" behindDoc="0" locked="0" layoutInCell="1" allowOverlap="1" wp14:anchorId="23547B54" wp14:editId="24266C57">
                <wp:simplePos x="0" y="0"/>
                <wp:positionH relativeFrom="column">
                  <wp:posOffset>-396240</wp:posOffset>
                </wp:positionH>
                <wp:positionV relativeFrom="paragraph">
                  <wp:posOffset>404495</wp:posOffset>
                </wp:positionV>
                <wp:extent cx="6741160" cy="5768340"/>
                <wp:effectExtent l="0" t="0" r="254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160" cy="576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42B32" w14:textId="29161D96" w:rsidR="0011011E" w:rsidRDefault="0011011E" w:rsidP="0011011E">
                            <w:pPr>
                              <w:rPr>
                                <w:sz w:val="20"/>
                                <w:szCs w:val="20"/>
                              </w:rPr>
                            </w:pPr>
                            <w:r>
                              <w:rPr>
                                <w:sz w:val="20"/>
                                <w:szCs w:val="20"/>
                              </w:rPr>
                              <w:t>CITY, STATE ABBREVIATION.</w:t>
                            </w:r>
                            <w:r w:rsidR="00450B36">
                              <w:rPr>
                                <w:sz w:val="20"/>
                                <w:szCs w:val="20"/>
                              </w:rPr>
                              <w:t xml:space="preserve"> / DATE – </w:t>
                            </w:r>
                            <w:r>
                              <w:rPr>
                                <w:sz w:val="20"/>
                                <w:szCs w:val="20"/>
                              </w:rPr>
                              <w:t xml:space="preserve">The XX [affiliate apartment association] is pleased to announce that XX of XX [name, company] won the XX </w:t>
                            </w:r>
                            <w:r w:rsidRPr="004631B9">
                              <w:rPr>
                                <w:sz w:val="20"/>
                                <w:szCs w:val="20"/>
                              </w:rPr>
                              <w:t>Maintenance Mania® competition</w:t>
                            </w:r>
                            <w:r>
                              <w:rPr>
                                <w:sz w:val="20"/>
                                <w:szCs w:val="20"/>
                              </w:rPr>
                              <w:t>. XX [name] earned first place with an overall time of XX.</w:t>
                            </w:r>
                          </w:p>
                          <w:p w14:paraId="27C9DFB4" w14:textId="4589FB40" w:rsidR="0011011E" w:rsidRPr="00ED3C90" w:rsidRDefault="0011011E" w:rsidP="0011011E">
                            <w:pPr>
                              <w:spacing w:line="240" w:lineRule="auto"/>
                              <w:rPr>
                                <w:sz w:val="20"/>
                                <w:szCs w:val="20"/>
                              </w:rPr>
                            </w:pPr>
                            <w:r>
                              <w:rPr>
                                <w:sz w:val="20"/>
                                <w:szCs w:val="20"/>
                              </w:rPr>
                              <w:t>The competition—</w:t>
                            </w:r>
                            <w:r w:rsidRPr="004631B9">
                              <w:rPr>
                                <w:sz w:val="20"/>
                                <w:szCs w:val="20"/>
                              </w:rPr>
                              <w:t>presented by NAA and presenting sponsor HD Supply</w:t>
                            </w:r>
                            <w:r>
                              <w:rPr>
                                <w:sz w:val="20"/>
                                <w:szCs w:val="20"/>
                              </w:rPr>
                              <w:t xml:space="preserve">, </w:t>
                            </w:r>
                            <w:r w:rsidRPr="004631B9">
                              <w:rPr>
                                <w:sz w:val="20"/>
                                <w:szCs w:val="20"/>
                              </w:rPr>
                              <w:t>a leading distributor of maintenance and renovation products</w:t>
                            </w:r>
                            <w:r>
                              <w:rPr>
                                <w:sz w:val="20"/>
                                <w:szCs w:val="20"/>
                              </w:rPr>
                              <w:t>—c</w:t>
                            </w:r>
                            <w:r w:rsidRPr="004631B9">
                              <w:rPr>
                                <w:sz w:val="20"/>
                                <w:szCs w:val="20"/>
                              </w:rPr>
                              <w:t>o</w:t>
                            </w:r>
                            <w:r>
                              <w:rPr>
                                <w:sz w:val="20"/>
                                <w:szCs w:val="20"/>
                              </w:rPr>
                              <w:t>nsists</w:t>
                            </w:r>
                            <w:r w:rsidRPr="004631B9">
                              <w:rPr>
                                <w:sz w:val="20"/>
                                <w:szCs w:val="20"/>
                              </w:rPr>
                              <w:t xml:space="preserve"> of eight </w:t>
                            </w:r>
                            <w:r>
                              <w:rPr>
                                <w:sz w:val="20"/>
                                <w:szCs w:val="20"/>
                              </w:rPr>
                              <w:t xml:space="preserve">maintenance-focused challenges. This season’s </w:t>
                            </w:r>
                            <w:r w:rsidRPr="004631B9">
                              <w:rPr>
                                <w:sz w:val="20"/>
                                <w:szCs w:val="20"/>
                              </w:rPr>
                              <w:t xml:space="preserve">competitors will test their maintenance skills and knowledge of the industry as they compete </w:t>
                            </w:r>
                            <w:r>
                              <w:rPr>
                                <w:sz w:val="20"/>
                                <w:szCs w:val="20"/>
                              </w:rPr>
                              <w:t xml:space="preserve">locally </w:t>
                            </w:r>
                            <w:r w:rsidRPr="004631B9">
                              <w:rPr>
                                <w:sz w:val="20"/>
                                <w:szCs w:val="20"/>
                              </w:rPr>
                              <w:t xml:space="preserve">to earn </w:t>
                            </w:r>
                            <w:r w:rsidR="0007142E">
                              <w:rPr>
                                <w:sz w:val="20"/>
                                <w:szCs w:val="20"/>
                              </w:rPr>
                              <w:t xml:space="preserve">a spot at the </w:t>
                            </w:r>
                            <w:r w:rsidR="0007142E">
                              <w:rPr>
                                <w:sz w:val="20"/>
                                <w:szCs w:val="20"/>
                              </w:rPr>
                              <w:t>2017</w:t>
                            </w:r>
                            <w:bookmarkStart w:id="0" w:name="_GoBack"/>
                            <w:bookmarkEnd w:id="0"/>
                            <w:r>
                              <w:rPr>
                                <w:sz w:val="20"/>
                                <w:szCs w:val="20"/>
                              </w:rPr>
                              <w:t xml:space="preserve"> </w:t>
                            </w:r>
                            <w:r w:rsidRPr="00ED3C90">
                              <w:rPr>
                                <w:sz w:val="20"/>
                                <w:szCs w:val="20"/>
                              </w:rPr>
                              <w:t>Maintenance Mania® National Champion</w:t>
                            </w:r>
                            <w:r>
                              <w:rPr>
                                <w:sz w:val="20"/>
                                <w:szCs w:val="20"/>
                              </w:rPr>
                              <w:t>ship in June in San Francisco</w:t>
                            </w:r>
                            <w:r w:rsidRPr="00ED3C90">
                              <w:rPr>
                                <w:sz w:val="20"/>
                                <w:szCs w:val="20"/>
                              </w:rPr>
                              <w:t>.</w:t>
                            </w:r>
                          </w:p>
                          <w:p w14:paraId="0697BB42" w14:textId="77777777" w:rsidR="0011011E" w:rsidRDefault="0011011E" w:rsidP="0011011E">
                            <w:pPr>
                              <w:spacing w:line="240" w:lineRule="auto"/>
                              <w:rPr>
                                <w:sz w:val="20"/>
                                <w:szCs w:val="20"/>
                              </w:rPr>
                            </w:pPr>
                            <w:r w:rsidRPr="004631B9">
                              <w:rPr>
                                <w:sz w:val="20"/>
                                <w:szCs w:val="20"/>
                              </w:rPr>
                              <w:t>Racing against the clock, these highly skilled maintenance professionals will compete against each other to see who is the fastest at water heater installation, key control, faucet installation, icemaker installation, fire &amp; carbon monoxide safety installation, toilet conversion, and ceiling fan installation. The finale of the event concludes with a race car competition, where the competitors build a model car using at least one maintenance product or part and race it down a pinewood derby-style track.</w:t>
                            </w:r>
                          </w:p>
                          <w:p w14:paraId="05F795AB" w14:textId="77777777" w:rsidR="0011011E" w:rsidRPr="004631B9" w:rsidRDefault="0011011E" w:rsidP="0011011E">
                            <w:pPr>
                              <w:spacing w:line="240" w:lineRule="auto"/>
                              <w:rPr>
                                <w:sz w:val="20"/>
                                <w:szCs w:val="20"/>
                              </w:rPr>
                            </w:pPr>
                            <w:r w:rsidRPr="004631B9">
                              <w:rPr>
                                <w:sz w:val="20"/>
                                <w:szCs w:val="20"/>
                              </w:rPr>
                              <w:t xml:space="preserve">“Maintenance professionals are </w:t>
                            </w:r>
                            <w:r>
                              <w:rPr>
                                <w:sz w:val="20"/>
                                <w:szCs w:val="20"/>
                              </w:rPr>
                              <w:t xml:space="preserve">the unsung heroes of the </w:t>
                            </w:r>
                            <w:r w:rsidRPr="004631B9">
                              <w:rPr>
                                <w:sz w:val="20"/>
                                <w:szCs w:val="20"/>
                              </w:rPr>
                              <w:t xml:space="preserve">multifamily housing industry,” said NAA President </w:t>
                            </w:r>
                            <w:r>
                              <w:rPr>
                                <w:sz w:val="20"/>
                                <w:szCs w:val="20"/>
                              </w:rPr>
                              <w:t xml:space="preserve">and CEO </w:t>
                            </w:r>
                            <w:r w:rsidRPr="004631B9">
                              <w:rPr>
                                <w:sz w:val="20"/>
                                <w:szCs w:val="20"/>
                              </w:rPr>
                              <w:t>Doug Culkin, CAE. “</w:t>
                            </w:r>
                            <w:r>
                              <w:rPr>
                                <w:sz w:val="20"/>
                                <w:szCs w:val="20"/>
                              </w:rPr>
                              <w:t>These dedicated men and women are the backbone of apartment communities, and NAA’s Maintenance Mania</w:t>
                            </w:r>
                            <w:r w:rsidRPr="004631B9">
                              <w:rPr>
                                <w:sz w:val="20"/>
                                <w:szCs w:val="20"/>
                              </w:rPr>
                              <w:t>®</w:t>
                            </w:r>
                            <w:r>
                              <w:rPr>
                                <w:sz w:val="20"/>
                                <w:szCs w:val="20"/>
                              </w:rPr>
                              <w:t xml:space="preserve"> program showcases the best of the best in the industry. We’re extremely </w:t>
                            </w:r>
                            <w:r w:rsidRPr="004631B9">
                              <w:rPr>
                                <w:sz w:val="20"/>
                                <w:szCs w:val="20"/>
                              </w:rPr>
                              <w:t>proud to be able to shine a light on such an o</w:t>
                            </w:r>
                            <w:r>
                              <w:rPr>
                                <w:sz w:val="20"/>
                                <w:szCs w:val="20"/>
                              </w:rPr>
                              <w:t>utstanding group of individuals.”</w:t>
                            </w:r>
                          </w:p>
                          <w:p w14:paraId="06356790" w14:textId="561CF3C6" w:rsidR="0011011E" w:rsidRPr="004631B9" w:rsidRDefault="0007142E" w:rsidP="0011011E">
                            <w:pPr>
                              <w:spacing w:line="240" w:lineRule="auto"/>
                              <w:rPr>
                                <w:sz w:val="20"/>
                                <w:szCs w:val="20"/>
                              </w:rPr>
                            </w:pPr>
                            <w:r>
                              <w:rPr>
                                <w:sz w:val="20"/>
                                <w:szCs w:val="20"/>
                              </w:rPr>
                              <w:t>The 2016-2017</w:t>
                            </w:r>
                            <w:r w:rsidR="0011011E" w:rsidRPr="004631B9">
                              <w:rPr>
                                <w:sz w:val="20"/>
                                <w:szCs w:val="20"/>
                              </w:rPr>
                              <w:t xml:space="preserve"> Maintenance Mania® season kicked off in </w:t>
                            </w:r>
                            <w:r>
                              <w:rPr>
                                <w:sz w:val="20"/>
                                <w:szCs w:val="20"/>
                              </w:rPr>
                              <w:t>September</w:t>
                            </w:r>
                            <w:r w:rsidR="0011011E" w:rsidRPr="004631B9">
                              <w:rPr>
                                <w:sz w:val="20"/>
                                <w:szCs w:val="20"/>
                              </w:rPr>
                              <w:t xml:space="preserve"> and will </w:t>
                            </w:r>
                            <w:r w:rsidR="0011011E">
                              <w:rPr>
                                <w:sz w:val="20"/>
                                <w:szCs w:val="20"/>
                              </w:rPr>
                              <w:t xml:space="preserve">continue through </w:t>
                            </w:r>
                            <w:r>
                              <w:rPr>
                                <w:sz w:val="20"/>
                                <w:szCs w:val="20"/>
                              </w:rPr>
                              <w:t>April 2017</w:t>
                            </w:r>
                            <w:r w:rsidR="0011011E" w:rsidRPr="004631B9">
                              <w:rPr>
                                <w:sz w:val="20"/>
                                <w:szCs w:val="20"/>
                              </w:rPr>
                              <w:t xml:space="preserve">, with an </w:t>
                            </w:r>
                            <w:proofErr w:type="gramStart"/>
                            <w:r w:rsidR="0011011E" w:rsidRPr="004631B9">
                              <w:rPr>
                                <w:sz w:val="20"/>
                                <w:szCs w:val="20"/>
                              </w:rPr>
                              <w:t>estimated ?</w:t>
                            </w:r>
                            <w:proofErr w:type="gramEnd"/>
                            <w:r w:rsidR="0011011E" w:rsidRPr="004631B9">
                              <w:rPr>
                                <w:sz w:val="20"/>
                                <w:szCs w:val="20"/>
                              </w:rPr>
                              <w:t xml:space="preserve"> </w:t>
                            </w:r>
                            <w:proofErr w:type="gramStart"/>
                            <w:r w:rsidR="0011011E" w:rsidRPr="004631B9">
                              <w:rPr>
                                <w:sz w:val="20"/>
                                <w:szCs w:val="20"/>
                              </w:rPr>
                              <w:t>local</w:t>
                            </w:r>
                            <w:proofErr w:type="gramEnd"/>
                            <w:r w:rsidR="0011011E" w:rsidRPr="004631B9">
                              <w:rPr>
                                <w:sz w:val="20"/>
                                <w:szCs w:val="20"/>
                              </w:rPr>
                              <w:t xml:space="preserve"> events scheduled across the country. </w:t>
                            </w:r>
                          </w:p>
                          <w:p w14:paraId="078DA743" w14:textId="342D1507" w:rsidR="0011011E" w:rsidRPr="004631B9" w:rsidRDefault="0011011E" w:rsidP="0011011E">
                            <w:pPr>
                              <w:spacing w:line="240" w:lineRule="auto"/>
                              <w:rPr>
                                <w:color w:val="0000FF"/>
                                <w:sz w:val="20"/>
                                <w:szCs w:val="20"/>
                                <w:u w:val="single"/>
                              </w:rPr>
                            </w:pPr>
                            <w:r w:rsidRPr="004631B9">
                              <w:rPr>
                                <w:sz w:val="20"/>
                                <w:szCs w:val="20"/>
                              </w:rPr>
                              <w:t>For more information on the XXX apartment association event, contact XXXX at (phone number) or (email). Visit XXX apartment association online at (URL).</w:t>
                            </w:r>
                            <w:r w:rsidRPr="004631B9">
                              <w:rPr>
                                <w:color w:val="0000FF"/>
                                <w:sz w:val="20"/>
                                <w:szCs w:val="20"/>
                                <w:u w:val="single"/>
                              </w:rPr>
                              <w:t xml:space="preserve"> </w:t>
                            </w:r>
                          </w:p>
                          <w:p w14:paraId="7BBAEA8B" w14:textId="5E710C56" w:rsidR="00450B36" w:rsidRPr="004631B9" w:rsidRDefault="00450B36" w:rsidP="00450B36">
                            <w:pPr>
                              <w:spacing w:line="240" w:lineRule="auto"/>
                              <w:rPr>
                                <w:color w:val="0000FF"/>
                                <w:sz w:val="20"/>
                                <w:szCs w:val="20"/>
                                <w:u w:val="single"/>
                              </w:rPr>
                            </w:pPr>
                          </w:p>
                          <w:p w14:paraId="4CC4D0C7" w14:textId="77777777" w:rsidR="00450B36" w:rsidRPr="004631B9" w:rsidRDefault="00450B36" w:rsidP="00450B36">
                            <w:pPr>
                              <w:spacing w:line="240" w:lineRule="auto"/>
                              <w:rPr>
                                <w:b/>
                                <w:sz w:val="20"/>
                                <w:szCs w:val="20"/>
                              </w:rPr>
                            </w:pPr>
                            <w:r w:rsidRPr="004631B9">
                              <w:rPr>
                                <w:b/>
                                <w:sz w:val="20"/>
                                <w:szCs w:val="20"/>
                              </w:rPr>
                              <w:t>ABOUT MAINTENANCE MANIA</w:t>
                            </w:r>
                          </w:p>
                          <w:p w14:paraId="358A4CEB" w14:textId="2FC0C98C" w:rsidR="00450B36" w:rsidRDefault="00450B36" w:rsidP="00450B36">
                            <w:pPr>
                              <w:spacing w:line="240" w:lineRule="auto"/>
                              <w:rPr>
                                <w:sz w:val="20"/>
                                <w:szCs w:val="20"/>
                              </w:rPr>
                            </w:pPr>
                            <w:r w:rsidRPr="00ED3C90">
                              <w:rPr>
                                <w:sz w:val="20"/>
                                <w:szCs w:val="20"/>
                              </w:rPr>
                              <w:t>Maintenance Mania is a national competition where apartment maintenance technicians are able to compete against each other in various skill-based games focused on frequent maintenance issues. Maintenance Mania is offered by the National Apartment Association, a leading advocate for quality rental housing, and presenting sponsor HD Supply Facilities Maintenance, a leading supplier of maintenance, repair and operations (MRO) products to the multifamily industry. Nearly 70 qualifying events are hosted nationwide by regional NAA affiliates, providing 20 top technicians the opportunity to compete at the National Championship</w:t>
                            </w:r>
                            <w:r>
                              <w:rPr>
                                <w:sz w:val="20"/>
                                <w:szCs w:val="20"/>
                              </w:rPr>
                              <w:t xml:space="preserve"> to be held in June in San Francisco. Other 2015-2016</w:t>
                            </w:r>
                            <w:r w:rsidRPr="00ED3C90">
                              <w:rPr>
                                <w:sz w:val="20"/>
                                <w:szCs w:val="20"/>
                              </w:rPr>
                              <w:t xml:space="preserve"> national sponsors include </w:t>
                            </w:r>
                            <w:r>
                              <w:rPr>
                                <w:sz w:val="20"/>
                                <w:szCs w:val="20"/>
                              </w:rPr>
                              <w:t>AO Smith</w:t>
                            </w:r>
                            <w:r w:rsidRPr="00ED3C90">
                              <w:rPr>
                                <w:sz w:val="20"/>
                                <w:szCs w:val="20"/>
                              </w:rPr>
                              <w:t xml:space="preserve">, Cleveland Faucet Group, </w:t>
                            </w:r>
                            <w:proofErr w:type="spellStart"/>
                            <w:r w:rsidRPr="00ED3C90">
                              <w:rPr>
                                <w:sz w:val="20"/>
                                <w:szCs w:val="20"/>
                              </w:rPr>
                              <w:t>Fluidmaster</w:t>
                            </w:r>
                            <w:proofErr w:type="spellEnd"/>
                            <w:r w:rsidRPr="00ED3C90">
                              <w:rPr>
                                <w:sz w:val="20"/>
                                <w:szCs w:val="20"/>
                              </w:rPr>
                              <w:t>®, Frigida</w:t>
                            </w:r>
                            <w:r>
                              <w:rPr>
                                <w:sz w:val="20"/>
                                <w:szCs w:val="20"/>
                              </w:rPr>
                              <w:t>ire, Kidde, Kwikset®, and</w:t>
                            </w:r>
                            <w:r w:rsidRPr="00ED3C90">
                              <w:rPr>
                                <w:sz w:val="20"/>
                                <w:szCs w:val="20"/>
                              </w:rPr>
                              <w:t xml:space="preserve"> Seasons.</w:t>
                            </w:r>
                          </w:p>
                          <w:p w14:paraId="15B5990F" w14:textId="77777777" w:rsidR="00450B36" w:rsidRPr="00ED3C90" w:rsidRDefault="00450B36" w:rsidP="00450B36">
                            <w:pPr>
                              <w:spacing w:line="240" w:lineRule="auto"/>
                              <w:jc w:val="center"/>
                              <w:rPr>
                                <w:sz w:val="20"/>
                                <w:szCs w:val="20"/>
                              </w:rPr>
                            </w:pPr>
                            <w:r>
                              <w:rPr>
                                <w:sz w:val="20"/>
                                <w:szCs w:val="20"/>
                              </w:rPr>
                              <w:t>###</w:t>
                            </w:r>
                          </w:p>
                          <w:p w14:paraId="18FDDFE0" w14:textId="77777777" w:rsidR="001C51B5" w:rsidRPr="0085125B" w:rsidRDefault="001C51B5" w:rsidP="001C51B5">
                            <w:pPr>
                              <w:rPr>
                                <w:sz w:val="20"/>
                                <w:szCs w:val="20"/>
                              </w:rPr>
                            </w:pPr>
                          </w:p>
                          <w:p w14:paraId="5E824D78" w14:textId="77777777" w:rsidR="001C51B5" w:rsidRDefault="001C51B5" w:rsidP="001C51B5"/>
                          <w:p w14:paraId="47E2DE2B" w14:textId="77777777" w:rsidR="001C51B5" w:rsidRDefault="001C51B5" w:rsidP="001C51B5"/>
                          <w:p w14:paraId="6571EED6" w14:textId="77777777" w:rsidR="001C51B5" w:rsidRDefault="001C51B5" w:rsidP="001C51B5"/>
                          <w:p w14:paraId="5EE47210" w14:textId="77777777" w:rsidR="001C51B5" w:rsidRDefault="001C51B5" w:rsidP="001C51B5"/>
                          <w:p w14:paraId="7CF8C658" w14:textId="77777777" w:rsidR="001C51B5" w:rsidRDefault="001C51B5" w:rsidP="001C51B5"/>
                          <w:p w14:paraId="6EDE2BCE" w14:textId="77777777" w:rsidR="001C51B5" w:rsidRDefault="001C51B5" w:rsidP="001C51B5"/>
                          <w:p w14:paraId="5C437831" w14:textId="77777777" w:rsidR="001C51B5" w:rsidRDefault="001C51B5" w:rsidP="001C51B5"/>
                          <w:p w14:paraId="2366E178" w14:textId="77777777" w:rsidR="001C51B5" w:rsidRDefault="001C51B5" w:rsidP="001C51B5"/>
                          <w:p w14:paraId="3CE48120" w14:textId="77777777" w:rsidR="001C51B5" w:rsidRDefault="001C51B5" w:rsidP="001C51B5"/>
                          <w:p w14:paraId="253A7BDF" w14:textId="77777777" w:rsidR="001C51B5" w:rsidRDefault="001C51B5" w:rsidP="001C51B5"/>
                          <w:p w14:paraId="4FAEEC48" w14:textId="77777777" w:rsidR="001C51B5" w:rsidRDefault="001C51B5" w:rsidP="001C51B5"/>
                          <w:p w14:paraId="04AB70EF" w14:textId="77777777" w:rsidR="001C51B5" w:rsidRDefault="001C51B5" w:rsidP="001C51B5"/>
                          <w:p w14:paraId="40182E15" w14:textId="77777777" w:rsidR="001C51B5" w:rsidRDefault="001C51B5" w:rsidP="001C51B5"/>
                          <w:p w14:paraId="7AACAA60" w14:textId="77777777" w:rsidR="001C51B5" w:rsidRDefault="001C51B5" w:rsidP="001C51B5"/>
                          <w:p w14:paraId="253B686D" w14:textId="77777777" w:rsidR="001C51B5" w:rsidRDefault="001C51B5" w:rsidP="001C51B5"/>
                          <w:p w14:paraId="7321E8AC" w14:textId="77777777" w:rsidR="001C51B5" w:rsidRDefault="001C51B5" w:rsidP="001C51B5"/>
                          <w:p w14:paraId="76E80ED5" w14:textId="77777777" w:rsidR="001C51B5" w:rsidRDefault="001C51B5" w:rsidP="001C51B5">
                            <w:pPr>
                              <w:jc w:val="center"/>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47B54" id="Text Box 3" o:spid="_x0000_s1028" type="#_x0000_t202" style="position:absolute;margin-left:-31.2pt;margin-top:31.85pt;width:530.8pt;height:45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yR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" stroked="f">
                <v:textbox>
                  <w:txbxContent>
                    <w:p w14:paraId="33142B32" w14:textId="29161D96" w:rsidR="0011011E" w:rsidRDefault="0011011E" w:rsidP="0011011E">
                      <w:pPr>
                        <w:rPr>
                          <w:sz w:val="20"/>
                          <w:szCs w:val="20"/>
                        </w:rPr>
                      </w:pPr>
                      <w:r>
                        <w:rPr>
                          <w:sz w:val="20"/>
                          <w:szCs w:val="20"/>
                        </w:rPr>
                        <w:t>CITY, STATE ABBREVIATION.</w:t>
                      </w:r>
                      <w:r w:rsidR="00450B36">
                        <w:rPr>
                          <w:sz w:val="20"/>
                          <w:szCs w:val="20"/>
                        </w:rPr>
                        <w:t xml:space="preserve"> / DATE – </w:t>
                      </w:r>
                      <w:r>
                        <w:rPr>
                          <w:sz w:val="20"/>
                          <w:szCs w:val="20"/>
                        </w:rPr>
                        <w:t xml:space="preserve">The XX [affiliate apartment association] is pleased to announce that XX of XX [name, company] won the XX </w:t>
                      </w:r>
                      <w:r w:rsidRPr="004631B9">
                        <w:rPr>
                          <w:sz w:val="20"/>
                          <w:szCs w:val="20"/>
                        </w:rPr>
                        <w:t>Maintenance Mania® competition</w:t>
                      </w:r>
                      <w:r>
                        <w:rPr>
                          <w:sz w:val="20"/>
                          <w:szCs w:val="20"/>
                        </w:rPr>
                        <w:t>. XX [name] earned first place with an overall time of XX.</w:t>
                      </w:r>
                    </w:p>
                    <w:p w14:paraId="27C9DFB4" w14:textId="4589FB40" w:rsidR="0011011E" w:rsidRPr="00ED3C90" w:rsidRDefault="0011011E" w:rsidP="0011011E">
                      <w:pPr>
                        <w:spacing w:line="240" w:lineRule="auto"/>
                        <w:rPr>
                          <w:sz w:val="20"/>
                          <w:szCs w:val="20"/>
                        </w:rPr>
                      </w:pPr>
                      <w:r>
                        <w:rPr>
                          <w:sz w:val="20"/>
                          <w:szCs w:val="20"/>
                        </w:rPr>
                        <w:t>The competition—</w:t>
                      </w:r>
                      <w:r w:rsidRPr="004631B9">
                        <w:rPr>
                          <w:sz w:val="20"/>
                          <w:szCs w:val="20"/>
                        </w:rPr>
                        <w:t>presented by NAA and presenting sponsor HD Supply</w:t>
                      </w:r>
                      <w:r>
                        <w:rPr>
                          <w:sz w:val="20"/>
                          <w:szCs w:val="20"/>
                        </w:rPr>
                        <w:t xml:space="preserve">, </w:t>
                      </w:r>
                      <w:r w:rsidRPr="004631B9">
                        <w:rPr>
                          <w:sz w:val="20"/>
                          <w:szCs w:val="20"/>
                        </w:rPr>
                        <w:t>a leading distributor of maintenance and renovation products</w:t>
                      </w:r>
                      <w:r>
                        <w:rPr>
                          <w:sz w:val="20"/>
                          <w:szCs w:val="20"/>
                        </w:rPr>
                        <w:t>—c</w:t>
                      </w:r>
                      <w:r w:rsidRPr="004631B9">
                        <w:rPr>
                          <w:sz w:val="20"/>
                          <w:szCs w:val="20"/>
                        </w:rPr>
                        <w:t>o</w:t>
                      </w:r>
                      <w:r>
                        <w:rPr>
                          <w:sz w:val="20"/>
                          <w:szCs w:val="20"/>
                        </w:rPr>
                        <w:t>nsists</w:t>
                      </w:r>
                      <w:r w:rsidRPr="004631B9">
                        <w:rPr>
                          <w:sz w:val="20"/>
                          <w:szCs w:val="20"/>
                        </w:rPr>
                        <w:t xml:space="preserve"> of eight </w:t>
                      </w:r>
                      <w:r>
                        <w:rPr>
                          <w:sz w:val="20"/>
                          <w:szCs w:val="20"/>
                        </w:rPr>
                        <w:t xml:space="preserve">maintenance-focused challenges. This season’s </w:t>
                      </w:r>
                      <w:r w:rsidRPr="004631B9">
                        <w:rPr>
                          <w:sz w:val="20"/>
                          <w:szCs w:val="20"/>
                        </w:rPr>
                        <w:t xml:space="preserve">competitors will test their maintenance skills and knowledge of the industry as they compete </w:t>
                      </w:r>
                      <w:r>
                        <w:rPr>
                          <w:sz w:val="20"/>
                          <w:szCs w:val="20"/>
                        </w:rPr>
                        <w:t xml:space="preserve">locally </w:t>
                      </w:r>
                      <w:r w:rsidRPr="004631B9">
                        <w:rPr>
                          <w:sz w:val="20"/>
                          <w:szCs w:val="20"/>
                        </w:rPr>
                        <w:t xml:space="preserve">to earn </w:t>
                      </w:r>
                      <w:r w:rsidR="0007142E">
                        <w:rPr>
                          <w:sz w:val="20"/>
                          <w:szCs w:val="20"/>
                        </w:rPr>
                        <w:t xml:space="preserve">a spot at the </w:t>
                      </w:r>
                      <w:r w:rsidR="0007142E">
                        <w:rPr>
                          <w:sz w:val="20"/>
                          <w:szCs w:val="20"/>
                        </w:rPr>
                        <w:t>2017</w:t>
                      </w:r>
                      <w:bookmarkStart w:id="1" w:name="_GoBack"/>
                      <w:bookmarkEnd w:id="1"/>
                      <w:r>
                        <w:rPr>
                          <w:sz w:val="20"/>
                          <w:szCs w:val="20"/>
                        </w:rPr>
                        <w:t xml:space="preserve"> </w:t>
                      </w:r>
                      <w:r w:rsidRPr="00ED3C90">
                        <w:rPr>
                          <w:sz w:val="20"/>
                          <w:szCs w:val="20"/>
                        </w:rPr>
                        <w:t>Maintenance Mania® National Champion</w:t>
                      </w:r>
                      <w:r>
                        <w:rPr>
                          <w:sz w:val="20"/>
                          <w:szCs w:val="20"/>
                        </w:rPr>
                        <w:t>ship in June in San Francisco</w:t>
                      </w:r>
                      <w:r w:rsidRPr="00ED3C90">
                        <w:rPr>
                          <w:sz w:val="20"/>
                          <w:szCs w:val="20"/>
                        </w:rPr>
                        <w:t>.</w:t>
                      </w:r>
                    </w:p>
                    <w:p w14:paraId="0697BB42" w14:textId="77777777" w:rsidR="0011011E" w:rsidRDefault="0011011E" w:rsidP="0011011E">
                      <w:pPr>
                        <w:spacing w:line="240" w:lineRule="auto"/>
                        <w:rPr>
                          <w:sz w:val="20"/>
                          <w:szCs w:val="20"/>
                        </w:rPr>
                      </w:pPr>
                      <w:r w:rsidRPr="004631B9">
                        <w:rPr>
                          <w:sz w:val="20"/>
                          <w:szCs w:val="20"/>
                        </w:rPr>
                        <w:t>Racing against the clock, these highly skilled maintenance professionals will compete against each other to see who is the fastest at water heater installation, key control, faucet installation, icemaker installation, fire &amp; carbon monoxide safety installation, toilet conversion, and ceiling fan installation. The finale of the event concludes with a race car competition, where the competitors build a model car using at least one maintenance product or part and race it down a pinewood derby-style track.</w:t>
                      </w:r>
                    </w:p>
                    <w:p w14:paraId="05F795AB" w14:textId="77777777" w:rsidR="0011011E" w:rsidRPr="004631B9" w:rsidRDefault="0011011E" w:rsidP="0011011E">
                      <w:pPr>
                        <w:spacing w:line="240" w:lineRule="auto"/>
                        <w:rPr>
                          <w:sz w:val="20"/>
                          <w:szCs w:val="20"/>
                        </w:rPr>
                      </w:pPr>
                      <w:r w:rsidRPr="004631B9">
                        <w:rPr>
                          <w:sz w:val="20"/>
                          <w:szCs w:val="20"/>
                        </w:rPr>
                        <w:t xml:space="preserve">“Maintenance professionals are </w:t>
                      </w:r>
                      <w:r>
                        <w:rPr>
                          <w:sz w:val="20"/>
                          <w:szCs w:val="20"/>
                        </w:rPr>
                        <w:t xml:space="preserve">the unsung heroes of the </w:t>
                      </w:r>
                      <w:r w:rsidRPr="004631B9">
                        <w:rPr>
                          <w:sz w:val="20"/>
                          <w:szCs w:val="20"/>
                        </w:rPr>
                        <w:t xml:space="preserve">multifamily housing industry,” said NAA President </w:t>
                      </w:r>
                      <w:r>
                        <w:rPr>
                          <w:sz w:val="20"/>
                          <w:szCs w:val="20"/>
                        </w:rPr>
                        <w:t xml:space="preserve">and CEO </w:t>
                      </w:r>
                      <w:r w:rsidRPr="004631B9">
                        <w:rPr>
                          <w:sz w:val="20"/>
                          <w:szCs w:val="20"/>
                        </w:rPr>
                        <w:t>Doug Culkin, CAE. “</w:t>
                      </w:r>
                      <w:r>
                        <w:rPr>
                          <w:sz w:val="20"/>
                          <w:szCs w:val="20"/>
                        </w:rPr>
                        <w:t>These dedicated men and women are the backbone of apartment communities, and NAA’s Maintenance Mania</w:t>
                      </w:r>
                      <w:r w:rsidRPr="004631B9">
                        <w:rPr>
                          <w:sz w:val="20"/>
                          <w:szCs w:val="20"/>
                        </w:rPr>
                        <w:t>®</w:t>
                      </w:r>
                      <w:r>
                        <w:rPr>
                          <w:sz w:val="20"/>
                          <w:szCs w:val="20"/>
                        </w:rPr>
                        <w:t xml:space="preserve"> program showcases the best of the best in the industry. We’re extremely </w:t>
                      </w:r>
                      <w:r w:rsidRPr="004631B9">
                        <w:rPr>
                          <w:sz w:val="20"/>
                          <w:szCs w:val="20"/>
                        </w:rPr>
                        <w:t>proud to be able to shine a light on such an o</w:t>
                      </w:r>
                      <w:r>
                        <w:rPr>
                          <w:sz w:val="20"/>
                          <w:szCs w:val="20"/>
                        </w:rPr>
                        <w:t>utstanding group of individuals.”</w:t>
                      </w:r>
                    </w:p>
                    <w:p w14:paraId="06356790" w14:textId="561CF3C6" w:rsidR="0011011E" w:rsidRPr="004631B9" w:rsidRDefault="0007142E" w:rsidP="0011011E">
                      <w:pPr>
                        <w:spacing w:line="240" w:lineRule="auto"/>
                        <w:rPr>
                          <w:sz w:val="20"/>
                          <w:szCs w:val="20"/>
                        </w:rPr>
                      </w:pPr>
                      <w:r>
                        <w:rPr>
                          <w:sz w:val="20"/>
                          <w:szCs w:val="20"/>
                        </w:rPr>
                        <w:t>The 2016-2017</w:t>
                      </w:r>
                      <w:r w:rsidR="0011011E" w:rsidRPr="004631B9">
                        <w:rPr>
                          <w:sz w:val="20"/>
                          <w:szCs w:val="20"/>
                        </w:rPr>
                        <w:t xml:space="preserve"> Maintenance Mania® season kicked off in </w:t>
                      </w:r>
                      <w:r>
                        <w:rPr>
                          <w:sz w:val="20"/>
                          <w:szCs w:val="20"/>
                        </w:rPr>
                        <w:t>September</w:t>
                      </w:r>
                      <w:r w:rsidR="0011011E" w:rsidRPr="004631B9">
                        <w:rPr>
                          <w:sz w:val="20"/>
                          <w:szCs w:val="20"/>
                        </w:rPr>
                        <w:t xml:space="preserve"> and will </w:t>
                      </w:r>
                      <w:r w:rsidR="0011011E">
                        <w:rPr>
                          <w:sz w:val="20"/>
                          <w:szCs w:val="20"/>
                        </w:rPr>
                        <w:t xml:space="preserve">continue through </w:t>
                      </w:r>
                      <w:r>
                        <w:rPr>
                          <w:sz w:val="20"/>
                          <w:szCs w:val="20"/>
                        </w:rPr>
                        <w:t>April 2017</w:t>
                      </w:r>
                      <w:r w:rsidR="0011011E" w:rsidRPr="004631B9">
                        <w:rPr>
                          <w:sz w:val="20"/>
                          <w:szCs w:val="20"/>
                        </w:rPr>
                        <w:t xml:space="preserve">, with an </w:t>
                      </w:r>
                      <w:proofErr w:type="gramStart"/>
                      <w:r w:rsidR="0011011E" w:rsidRPr="004631B9">
                        <w:rPr>
                          <w:sz w:val="20"/>
                          <w:szCs w:val="20"/>
                        </w:rPr>
                        <w:t>estimated ?</w:t>
                      </w:r>
                      <w:proofErr w:type="gramEnd"/>
                      <w:r w:rsidR="0011011E" w:rsidRPr="004631B9">
                        <w:rPr>
                          <w:sz w:val="20"/>
                          <w:szCs w:val="20"/>
                        </w:rPr>
                        <w:t xml:space="preserve"> </w:t>
                      </w:r>
                      <w:proofErr w:type="gramStart"/>
                      <w:r w:rsidR="0011011E" w:rsidRPr="004631B9">
                        <w:rPr>
                          <w:sz w:val="20"/>
                          <w:szCs w:val="20"/>
                        </w:rPr>
                        <w:t>local</w:t>
                      </w:r>
                      <w:proofErr w:type="gramEnd"/>
                      <w:r w:rsidR="0011011E" w:rsidRPr="004631B9">
                        <w:rPr>
                          <w:sz w:val="20"/>
                          <w:szCs w:val="20"/>
                        </w:rPr>
                        <w:t xml:space="preserve"> events scheduled across the country. </w:t>
                      </w:r>
                    </w:p>
                    <w:p w14:paraId="078DA743" w14:textId="342D1507" w:rsidR="0011011E" w:rsidRPr="004631B9" w:rsidRDefault="0011011E" w:rsidP="0011011E">
                      <w:pPr>
                        <w:spacing w:line="240" w:lineRule="auto"/>
                        <w:rPr>
                          <w:color w:val="0000FF"/>
                          <w:sz w:val="20"/>
                          <w:szCs w:val="20"/>
                          <w:u w:val="single"/>
                        </w:rPr>
                      </w:pPr>
                      <w:r w:rsidRPr="004631B9">
                        <w:rPr>
                          <w:sz w:val="20"/>
                          <w:szCs w:val="20"/>
                        </w:rPr>
                        <w:t>For more information on the XXX apartment association event, contact XXXX at (phone number) or (email). Visit XXX apartment association online at (URL).</w:t>
                      </w:r>
                      <w:r w:rsidRPr="004631B9">
                        <w:rPr>
                          <w:color w:val="0000FF"/>
                          <w:sz w:val="20"/>
                          <w:szCs w:val="20"/>
                          <w:u w:val="single"/>
                        </w:rPr>
                        <w:t xml:space="preserve"> </w:t>
                      </w:r>
                    </w:p>
                    <w:p w14:paraId="7BBAEA8B" w14:textId="5E710C56" w:rsidR="00450B36" w:rsidRPr="004631B9" w:rsidRDefault="00450B36" w:rsidP="00450B36">
                      <w:pPr>
                        <w:spacing w:line="240" w:lineRule="auto"/>
                        <w:rPr>
                          <w:color w:val="0000FF"/>
                          <w:sz w:val="20"/>
                          <w:szCs w:val="20"/>
                          <w:u w:val="single"/>
                        </w:rPr>
                      </w:pPr>
                    </w:p>
                    <w:p w14:paraId="4CC4D0C7" w14:textId="77777777" w:rsidR="00450B36" w:rsidRPr="004631B9" w:rsidRDefault="00450B36" w:rsidP="00450B36">
                      <w:pPr>
                        <w:spacing w:line="240" w:lineRule="auto"/>
                        <w:rPr>
                          <w:b/>
                          <w:sz w:val="20"/>
                          <w:szCs w:val="20"/>
                        </w:rPr>
                      </w:pPr>
                      <w:r w:rsidRPr="004631B9">
                        <w:rPr>
                          <w:b/>
                          <w:sz w:val="20"/>
                          <w:szCs w:val="20"/>
                        </w:rPr>
                        <w:t>ABOUT MAINTENANCE MANIA</w:t>
                      </w:r>
                    </w:p>
                    <w:p w14:paraId="358A4CEB" w14:textId="2FC0C98C" w:rsidR="00450B36" w:rsidRDefault="00450B36" w:rsidP="00450B36">
                      <w:pPr>
                        <w:spacing w:line="240" w:lineRule="auto"/>
                        <w:rPr>
                          <w:sz w:val="20"/>
                          <w:szCs w:val="20"/>
                        </w:rPr>
                      </w:pPr>
                      <w:r w:rsidRPr="00ED3C90">
                        <w:rPr>
                          <w:sz w:val="20"/>
                          <w:szCs w:val="20"/>
                        </w:rPr>
                        <w:t>Maintenance Mania is a national competition where apartment maintenance technicians are able to compete against each other in various skill-based games focused on frequent maintenance issues. Maintenance Mania is offered by the National Apartment Association, a leading advocate for quality rental housing, and presenting sponsor HD Supply Facilities Maintenance, a leading supplier of maintenance, repair and operations (MRO) products to the multifamily industry. Nearly 70 qualifying events are hosted nationwide by regional NAA affiliates, providing 20 top technicians the opportunity to compete at the National Championship</w:t>
                      </w:r>
                      <w:r>
                        <w:rPr>
                          <w:sz w:val="20"/>
                          <w:szCs w:val="20"/>
                        </w:rPr>
                        <w:t xml:space="preserve"> to be held in June in San Francisco. Other 2015-2016</w:t>
                      </w:r>
                      <w:r w:rsidRPr="00ED3C90">
                        <w:rPr>
                          <w:sz w:val="20"/>
                          <w:szCs w:val="20"/>
                        </w:rPr>
                        <w:t xml:space="preserve"> national sponsors include </w:t>
                      </w:r>
                      <w:r>
                        <w:rPr>
                          <w:sz w:val="20"/>
                          <w:szCs w:val="20"/>
                        </w:rPr>
                        <w:t>AO Smith</w:t>
                      </w:r>
                      <w:r w:rsidRPr="00ED3C90">
                        <w:rPr>
                          <w:sz w:val="20"/>
                          <w:szCs w:val="20"/>
                        </w:rPr>
                        <w:t xml:space="preserve">, Cleveland Faucet Group, </w:t>
                      </w:r>
                      <w:proofErr w:type="spellStart"/>
                      <w:r w:rsidRPr="00ED3C90">
                        <w:rPr>
                          <w:sz w:val="20"/>
                          <w:szCs w:val="20"/>
                        </w:rPr>
                        <w:t>Fluidmaster</w:t>
                      </w:r>
                      <w:proofErr w:type="spellEnd"/>
                      <w:r w:rsidRPr="00ED3C90">
                        <w:rPr>
                          <w:sz w:val="20"/>
                          <w:szCs w:val="20"/>
                        </w:rPr>
                        <w:t>®, Frigida</w:t>
                      </w:r>
                      <w:r>
                        <w:rPr>
                          <w:sz w:val="20"/>
                          <w:szCs w:val="20"/>
                        </w:rPr>
                        <w:t>ire, Kidde, Kwikset®, and</w:t>
                      </w:r>
                      <w:r w:rsidRPr="00ED3C90">
                        <w:rPr>
                          <w:sz w:val="20"/>
                          <w:szCs w:val="20"/>
                        </w:rPr>
                        <w:t xml:space="preserve"> Seasons.</w:t>
                      </w:r>
                    </w:p>
                    <w:p w14:paraId="15B5990F" w14:textId="77777777" w:rsidR="00450B36" w:rsidRPr="00ED3C90" w:rsidRDefault="00450B36" w:rsidP="00450B36">
                      <w:pPr>
                        <w:spacing w:line="240" w:lineRule="auto"/>
                        <w:jc w:val="center"/>
                        <w:rPr>
                          <w:sz w:val="20"/>
                          <w:szCs w:val="20"/>
                        </w:rPr>
                      </w:pPr>
                      <w:r>
                        <w:rPr>
                          <w:sz w:val="20"/>
                          <w:szCs w:val="20"/>
                        </w:rPr>
                        <w:t>###</w:t>
                      </w:r>
                    </w:p>
                    <w:p w14:paraId="18FDDFE0" w14:textId="77777777" w:rsidR="001C51B5" w:rsidRPr="0085125B" w:rsidRDefault="001C51B5" w:rsidP="001C51B5">
                      <w:pPr>
                        <w:rPr>
                          <w:sz w:val="20"/>
                          <w:szCs w:val="20"/>
                        </w:rPr>
                      </w:pPr>
                    </w:p>
                    <w:p w14:paraId="5E824D78" w14:textId="77777777" w:rsidR="001C51B5" w:rsidRDefault="001C51B5" w:rsidP="001C51B5"/>
                    <w:p w14:paraId="47E2DE2B" w14:textId="77777777" w:rsidR="001C51B5" w:rsidRDefault="001C51B5" w:rsidP="001C51B5"/>
                    <w:p w14:paraId="6571EED6" w14:textId="77777777" w:rsidR="001C51B5" w:rsidRDefault="001C51B5" w:rsidP="001C51B5"/>
                    <w:p w14:paraId="5EE47210" w14:textId="77777777" w:rsidR="001C51B5" w:rsidRDefault="001C51B5" w:rsidP="001C51B5"/>
                    <w:p w14:paraId="7CF8C658" w14:textId="77777777" w:rsidR="001C51B5" w:rsidRDefault="001C51B5" w:rsidP="001C51B5"/>
                    <w:p w14:paraId="6EDE2BCE" w14:textId="77777777" w:rsidR="001C51B5" w:rsidRDefault="001C51B5" w:rsidP="001C51B5"/>
                    <w:p w14:paraId="5C437831" w14:textId="77777777" w:rsidR="001C51B5" w:rsidRDefault="001C51B5" w:rsidP="001C51B5"/>
                    <w:p w14:paraId="2366E178" w14:textId="77777777" w:rsidR="001C51B5" w:rsidRDefault="001C51B5" w:rsidP="001C51B5"/>
                    <w:p w14:paraId="3CE48120" w14:textId="77777777" w:rsidR="001C51B5" w:rsidRDefault="001C51B5" w:rsidP="001C51B5"/>
                    <w:p w14:paraId="253A7BDF" w14:textId="77777777" w:rsidR="001C51B5" w:rsidRDefault="001C51B5" w:rsidP="001C51B5"/>
                    <w:p w14:paraId="4FAEEC48" w14:textId="77777777" w:rsidR="001C51B5" w:rsidRDefault="001C51B5" w:rsidP="001C51B5"/>
                    <w:p w14:paraId="04AB70EF" w14:textId="77777777" w:rsidR="001C51B5" w:rsidRDefault="001C51B5" w:rsidP="001C51B5"/>
                    <w:p w14:paraId="40182E15" w14:textId="77777777" w:rsidR="001C51B5" w:rsidRDefault="001C51B5" w:rsidP="001C51B5"/>
                    <w:p w14:paraId="7AACAA60" w14:textId="77777777" w:rsidR="001C51B5" w:rsidRDefault="001C51B5" w:rsidP="001C51B5"/>
                    <w:p w14:paraId="253B686D" w14:textId="77777777" w:rsidR="001C51B5" w:rsidRDefault="001C51B5" w:rsidP="001C51B5"/>
                    <w:p w14:paraId="7321E8AC" w14:textId="77777777" w:rsidR="001C51B5" w:rsidRDefault="001C51B5" w:rsidP="001C51B5"/>
                    <w:p w14:paraId="76E80ED5" w14:textId="77777777" w:rsidR="001C51B5" w:rsidRDefault="001C51B5" w:rsidP="001C51B5">
                      <w:pPr>
                        <w:jc w:val="center"/>
                      </w:pPr>
                      <w:r>
                        <w:t>###</w:t>
                      </w:r>
                    </w:p>
                  </w:txbxContent>
                </v:textbox>
              </v:shape>
            </w:pict>
          </mc:Fallback>
        </mc:AlternateContent>
      </w:r>
    </w:p>
    <w:sectPr w:rsidR="00D62A56" w:rsidRPr="00A36C69" w:rsidSect="00F55AC3">
      <w:footerReference w:type="even" r:id="rId9"/>
      <w:footerReference w:type="default" r:id="rId10"/>
      <w:pgSz w:w="12240" w:h="15840"/>
      <w:pgMar w:top="432" w:right="1008"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B0F55" w14:textId="77777777" w:rsidR="0066039D" w:rsidRDefault="0066039D" w:rsidP="00952FA8">
      <w:pPr>
        <w:spacing w:after="0" w:line="240" w:lineRule="auto"/>
      </w:pPr>
      <w:r>
        <w:separator/>
      </w:r>
    </w:p>
  </w:endnote>
  <w:endnote w:type="continuationSeparator" w:id="0">
    <w:p w14:paraId="78241548" w14:textId="77777777" w:rsidR="0066039D" w:rsidRDefault="0066039D" w:rsidP="0095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ItalicMT">
    <w:altName w:val="Times New Roman"/>
    <w:charset w:val="00"/>
    <w:family w:val="auto"/>
    <w:pitch w:val="variable"/>
    <w:sig w:usb0="00000A87" w:usb1="00000000"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C3909" w14:textId="3FF1926C" w:rsidR="00952FA8" w:rsidRDefault="0007142E">
    <w:pPr>
      <w:pStyle w:val="Footer"/>
    </w:pPr>
    <w:sdt>
      <w:sdtPr>
        <w:id w:val="969400743"/>
        <w:placeholder>
          <w:docPart w:val="38DE925E78AF7A438B96C5EC93C851E7"/>
        </w:placeholder>
        <w:temporary/>
        <w:showingPlcHdr/>
      </w:sdtPr>
      <w:sdtEndPr/>
      <w:sdtContent>
        <w:r w:rsidR="00952FA8">
          <w:t>[Type text]</w:t>
        </w:r>
      </w:sdtContent>
    </w:sdt>
    <w:r w:rsidR="00952FA8">
      <w:ptab w:relativeTo="margin" w:alignment="center" w:leader="none"/>
    </w:r>
    <w:sdt>
      <w:sdtPr>
        <w:id w:val="969400748"/>
        <w:placeholder>
          <w:docPart w:val="7CA4928B6531E04995213EAB95A14889"/>
        </w:placeholder>
        <w:temporary/>
        <w:showingPlcHdr/>
      </w:sdtPr>
      <w:sdtEndPr/>
      <w:sdtContent>
        <w:r w:rsidR="00952FA8">
          <w:t>[Type text]</w:t>
        </w:r>
      </w:sdtContent>
    </w:sdt>
    <w:r w:rsidR="00952FA8">
      <w:ptab w:relativeTo="margin" w:alignment="right" w:leader="none"/>
    </w:r>
    <w:sdt>
      <w:sdtPr>
        <w:id w:val="969400753"/>
        <w:placeholder>
          <w:docPart w:val="EB6C97CC0063CD49BF6B366FA65685F4"/>
        </w:placeholder>
        <w:temporary/>
        <w:showingPlcHdr/>
      </w:sdtPr>
      <w:sdtEndPr/>
      <w:sdtContent>
        <w:r w:rsidR="00952FA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FD5DB" w14:textId="63F7DFFE" w:rsidR="00952FA8" w:rsidRPr="008D7837" w:rsidRDefault="00952FA8" w:rsidP="00952FA8">
    <w:pPr>
      <w:rPr>
        <w:rStyle w:val="Emphasis"/>
        <w:rFonts w:cs="Arial"/>
        <w:i w:val="0"/>
        <w:sz w:val="18"/>
        <w:szCs w:val="18"/>
      </w:rPr>
    </w:pPr>
    <w:r w:rsidRPr="00952FA8">
      <w:rPr>
        <w:rStyle w:val="Emphasis"/>
        <w:rFonts w:cs="Arial"/>
        <w:i w:val="0"/>
        <w:sz w:val="18"/>
        <w:szCs w:val="18"/>
      </w:rPr>
      <w:t xml:space="preserve">The National Apartment Association (NAA) is America’s leading advocate for quality rental housing. NAA’s mission is to serve the interests of multifamily housing owners, managers, developers and suppliers and maintain a high level of professionalism in the multifamily housing industry to better serve the rental housing needs of the public. As a federation of nearly 170 state and local affiliates, NAA encompasses over 68,000 members representing more than 7.86 million apartment homes throughout the United States and Canada. For more information go to </w:t>
    </w:r>
    <w:hyperlink r:id="rId1" w:history="1">
      <w:r w:rsidRPr="00952FA8">
        <w:rPr>
          <w:rStyle w:val="Emphasis"/>
          <w:rFonts w:cs="Arial"/>
          <w:i w:val="0"/>
          <w:sz w:val="18"/>
          <w:szCs w:val="18"/>
        </w:rPr>
        <w:t>www.naahq.org</w:t>
      </w:r>
    </w:hyperlink>
    <w:r w:rsidRPr="00952FA8">
      <w:rPr>
        <w:rStyle w:val="Emphasis"/>
        <w:rFonts w:cs="Arial"/>
        <w:i w:val="0"/>
        <w:sz w:val="18"/>
        <w:szCs w:val="18"/>
      </w:rPr>
      <w:t xml:space="preserve">. </w:t>
    </w:r>
  </w:p>
  <w:p w14:paraId="6B0E1D3A" w14:textId="58B6FB9F" w:rsidR="00952FA8" w:rsidRPr="00952FA8" w:rsidRDefault="00952FA8" w:rsidP="00952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3BCE9" w14:textId="77777777" w:rsidR="0066039D" w:rsidRDefault="0066039D" w:rsidP="00952FA8">
      <w:pPr>
        <w:spacing w:after="0" w:line="240" w:lineRule="auto"/>
      </w:pPr>
      <w:r>
        <w:separator/>
      </w:r>
    </w:p>
  </w:footnote>
  <w:footnote w:type="continuationSeparator" w:id="0">
    <w:p w14:paraId="167CE2DD" w14:textId="77777777" w:rsidR="0066039D" w:rsidRDefault="0066039D" w:rsidP="00952F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113A6"/>
    <w:multiLevelType w:val="hybridMultilevel"/>
    <w:tmpl w:val="FAA6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35107"/>
    <w:multiLevelType w:val="hybridMultilevel"/>
    <w:tmpl w:val="6AF4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CD41BD"/>
    <w:multiLevelType w:val="hybridMultilevel"/>
    <w:tmpl w:val="72524E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F575F96"/>
    <w:multiLevelType w:val="hybridMultilevel"/>
    <w:tmpl w:val="6E96EDD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6B6D0B72"/>
    <w:multiLevelType w:val="hybridMultilevel"/>
    <w:tmpl w:val="937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D2BDB"/>
    <w:multiLevelType w:val="hybridMultilevel"/>
    <w:tmpl w:val="764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4D"/>
    <w:rsid w:val="00053DA7"/>
    <w:rsid w:val="0007142E"/>
    <w:rsid w:val="0011011E"/>
    <w:rsid w:val="0015596F"/>
    <w:rsid w:val="00161EA7"/>
    <w:rsid w:val="001C3A40"/>
    <w:rsid w:val="001C51B5"/>
    <w:rsid w:val="002C2581"/>
    <w:rsid w:val="002D57F0"/>
    <w:rsid w:val="003552F5"/>
    <w:rsid w:val="004212E0"/>
    <w:rsid w:val="00422674"/>
    <w:rsid w:val="00450B36"/>
    <w:rsid w:val="00462795"/>
    <w:rsid w:val="004870E0"/>
    <w:rsid w:val="004E2807"/>
    <w:rsid w:val="00503EB4"/>
    <w:rsid w:val="00566F18"/>
    <w:rsid w:val="00575901"/>
    <w:rsid w:val="005D646F"/>
    <w:rsid w:val="005F3C16"/>
    <w:rsid w:val="005F494D"/>
    <w:rsid w:val="00605C7A"/>
    <w:rsid w:val="006078E1"/>
    <w:rsid w:val="0066039D"/>
    <w:rsid w:val="00711259"/>
    <w:rsid w:val="00736C60"/>
    <w:rsid w:val="00757DD3"/>
    <w:rsid w:val="007E0C09"/>
    <w:rsid w:val="007F50C4"/>
    <w:rsid w:val="00807513"/>
    <w:rsid w:val="008A176B"/>
    <w:rsid w:val="008B64F4"/>
    <w:rsid w:val="008D7837"/>
    <w:rsid w:val="00915134"/>
    <w:rsid w:val="0092242F"/>
    <w:rsid w:val="00952FA8"/>
    <w:rsid w:val="009B506B"/>
    <w:rsid w:val="00A36C69"/>
    <w:rsid w:val="00A37F03"/>
    <w:rsid w:val="00B6633A"/>
    <w:rsid w:val="00B85C9B"/>
    <w:rsid w:val="00BF7D76"/>
    <w:rsid w:val="00D62A56"/>
    <w:rsid w:val="00DA638A"/>
    <w:rsid w:val="00E10DF2"/>
    <w:rsid w:val="00E125DA"/>
    <w:rsid w:val="00E25938"/>
    <w:rsid w:val="00E33623"/>
    <w:rsid w:val="00E749BA"/>
    <w:rsid w:val="00F55AC3"/>
    <w:rsid w:val="00F7207B"/>
    <w:rsid w:val="00F862AC"/>
    <w:rsid w:val="00FE35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7DBB1"/>
  <w15:docId w15:val="{A0D92CB3-46E8-4659-B621-E9580857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94D"/>
    <w:pPr>
      <w:ind w:left="720"/>
      <w:contextualSpacing/>
    </w:pPr>
  </w:style>
  <w:style w:type="paragraph" w:styleId="BalloonText">
    <w:name w:val="Balloon Text"/>
    <w:basedOn w:val="Normal"/>
    <w:link w:val="BalloonTextChar"/>
    <w:uiPriority w:val="99"/>
    <w:semiHidden/>
    <w:unhideWhenUsed/>
    <w:rsid w:val="00F55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AC3"/>
    <w:rPr>
      <w:rFonts w:ascii="Tahoma" w:hAnsi="Tahoma" w:cs="Tahoma"/>
      <w:sz w:val="16"/>
      <w:szCs w:val="16"/>
    </w:rPr>
  </w:style>
  <w:style w:type="paragraph" w:styleId="Header">
    <w:name w:val="header"/>
    <w:basedOn w:val="Normal"/>
    <w:link w:val="HeaderChar"/>
    <w:uiPriority w:val="99"/>
    <w:unhideWhenUsed/>
    <w:rsid w:val="00952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2FA8"/>
  </w:style>
  <w:style w:type="paragraph" w:styleId="Footer">
    <w:name w:val="footer"/>
    <w:basedOn w:val="Normal"/>
    <w:link w:val="FooterChar"/>
    <w:uiPriority w:val="99"/>
    <w:unhideWhenUsed/>
    <w:rsid w:val="00952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2FA8"/>
  </w:style>
  <w:style w:type="character" w:styleId="Emphasis">
    <w:name w:val="Emphasis"/>
    <w:basedOn w:val="DefaultParagraphFont"/>
    <w:uiPriority w:val="20"/>
    <w:qFormat/>
    <w:rsid w:val="00952FA8"/>
    <w:rPr>
      <w:i/>
      <w:iCs/>
    </w:rPr>
  </w:style>
  <w:style w:type="character" w:styleId="Hyperlink">
    <w:name w:val="Hyperlink"/>
    <w:basedOn w:val="DefaultParagraphFont"/>
    <w:uiPriority w:val="99"/>
    <w:semiHidden/>
    <w:unhideWhenUsed/>
    <w:rsid w:val="00952FA8"/>
    <w:rPr>
      <w:color w:val="0000FF"/>
      <w:u w:val="single"/>
    </w:rPr>
  </w:style>
  <w:style w:type="character" w:styleId="FollowedHyperlink">
    <w:name w:val="FollowedHyperlink"/>
    <w:basedOn w:val="DefaultParagraphFont"/>
    <w:uiPriority w:val="99"/>
    <w:semiHidden/>
    <w:unhideWhenUsed/>
    <w:rsid w:val="00952F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naahq.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DE925E78AF7A438B96C5EC93C851E7"/>
        <w:category>
          <w:name w:val="General"/>
          <w:gallery w:val="placeholder"/>
        </w:category>
        <w:types>
          <w:type w:val="bbPlcHdr"/>
        </w:types>
        <w:behaviors>
          <w:behavior w:val="content"/>
        </w:behaviors>
        <w:guid w:val="{3CA34B5B-2A1B-D248-A04D-FE565209644A}"/>
      </w:docPartPr>
      <w:docPartBody>
        <w:p w:rsidR="00281B51" w:rsidRDefault="002F43C1" w:rsidP="002F43C1">
          <w:pPr>
            <w:pStyle w:val="38DE925E78AF7A438B96C5EC93C851E7"/>
          </w:pPr>
          <w:r>
            <w:t>[Type text]</w:t>
          </w:r>
        </w:p>
      </w:docPartBody>
    </w:docPart>
    <w:docPart>
      <w:docPartPr>
        <w:name w:val="7CA4928B6531E04995213EAB95A14889"/>
        <w:category>
          <w:name w:val="General"/>
          <w:gallery w:val="placeholder"/>
        </w:category>
        <w:types>
          <w:type w:val="bbPlcHdr"/>
        </w:types>
        <w:behaviors>
          <w:behavior w:val="content"/>
        </w:behaviors>
        <w:guid w:val="{E23891C3-0D7A-CF4D-B16C-5FCD2915470D}"/>
      </w:docPartPr>
      <w:docPartBody>
        <w:p w:rsidR="00281B51" w:rsidRDefault="002F43C1" w:rsidP="002F43C1">
          <w:pPr>
            <w:pStyle w:val="7CA4928B6531E04995213EAB95A14889"/>
          </w:pPr>
          <w:r>
            <w:t>[Type text]</w:t>
          </w:r>
        </w:p>
      </w:docPartBody>
    </w:docPart>
    <w:docPart>
      <w:docPartPr>
        <w:name w:val="EB6C97CC0063CD49BF6B366FA65685F4"/>
        <w:category>
          <w:name w:val="General"/>
          <w:gallery w:val="placeholder"/>
        </w:category>
        <w:types>
          <w:type w:val="bbPlcHdr"/>
        </w:types>
        <w:behaviors>
          <w:behavior w:val="content"/>
        </w:behaviors>
        <w:guid w:val="{6368A3DB-E288-6642-A7D7-E63E84774ACA}"/>
      </w:docPartPr>
      <w:docPartBody>
        <w:p w:rsidR="00281B51" w:rsidRDefault="002F43C1" w:rsidP="002F43C1">
          <w:pPr>
            <w:pStyle w:val="EB6C97CC0063CD49BF6B366FA65685F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ItalicMT">
    <w:altName w:val="Times New Roman"/>
    <w:charset w:val="00"/>
    <w:family w:val="auto"/>
    <w:pitch w:val="variable"/>
    <w:sig w:usb0="00000A87" w:usb1="00000000"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3C1"/>
    <w:rsid w:val="00281B51"/>
    <w:rsid w:val="002F43C1"/>
    <w:rsid w:val="00342B60"/>
    <w:rsid w:val="00A96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B048FB74A7584CABE2158B48F89BCB">
    <w:name w:val="DFB048FB74A7584CABE2158B48F89BCB"/>
    <w:rsid w:val="002F43C1"/>
  </w:style>
  <w:style w:type="paragraph" w:customStyle="1" w:styleId="A2E4B72549BE444885B07A2E9DEAFA6A">
    <w:name w:val="A2E4B72549BE444885B07A2E9DEAFA6A"/>
    <w:rsid w:val="002F43C1"/>
  </w:style>
  <w:style w:type="paragraph" w:customStyle="1" w:styleId="992A7B5DDC9E99478BF5AF774190A182">
    <w:name w:val="992A7B5DDC9E99478BF5AF774190A182"/>
    <w:rsid w:val="002F43C1"/>
  </w:style>
  <w:style w:type="paragraph" w:customStyle="1" w:styleId="8DDB255C876DA44FAA8A8468C6710954">
    <w:name w:val="8DDB255C876DA44FAA8A8468C6710954"/>
    <w:rsid w:val="002F43C1"/>
  </w:style>
  <w:style w:type="paragraph" w:customStyle="1" w:styleId="F706F89FF4B4944384316C8C2D185420">
    <w:name w:val="F706F89FF4B4944384316C8C2D185420"/>
    <w:rsid w:val="002F43C1"/>
  </w:style>
  <w:style w:type="paragraph" w:customStyle="1" w:styleId="823E9BF46F161E41B478085BCBE8A411">
    <w:name w:val="823E9BF46F161E41B478085BCBE8A411"/>
    <w:rsid w:val="002F43C1"/>
  </w:style>
  <w:style w:type="paragraph" w:customStyle="1" w:styleId="38DE925E78AF7A438B96C5EC93C851E7">
    <w:name w:val="38DE925E78AF7A438B96C5EC93C851E7"/>
    <w:rsid w:val="002F43C1"/>
  </w:style>
  <w:style w:type="paragraph" w:customStyle="1" w:styleId="7CA4928B6531E04995213EAB95A14889">
    <w:name w:val="7CA4928B6531E04995213EAB95A14889"/>
    <w:rsid w:val="002F43C1"/>
  </w:style>
  <w:style w:type="paragraph" w:customStyle="1" w:styleId="EB6C97CC0063CD49BF6B366FA65685F4">
    <w:name w:val="EB6C97CC0063CD49BF6B366FA65685F4"/>
    <w:rsid w:val="002F43C1"/>
  </w:style>
  <w:style w:type="paragraph" w:customStyle="1" w:styleId="4E2B77B326F1D44FBD69EE383EBD408A">
    <w:name w:val="4E2B77B326F1D44FBD69EE383EBD408A"/>
    <w:rsid w:val="002F43C1"/>
  </w:style>
  <w:style w:type="paragraph" w:customStyle="1" w:styleId="A220890B4E110446BE26018F05C82A44">
    <w:name w:val="A220890B4E110446BE26018F05C82A44"/>
    <w:rsid w:val="002F43C1"/>
  </w:style>
  <w:style w:type="paragraph" w:customStyle="1" w:styleId="65E9581442447B4E9D09AD53A0F4DCFC">
    <w:name w:val="65E9581442447B4E9D09AD53A0F4DCFC"/>
    <w:rsid w:val="002F4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455F-8B04-443A-A88C-10C682BE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Kyle Huie</cp:lastModifiedBy>
  <cp:revision>3</cp:revision>
  <cp:lastPrinted>2014-10-22T19:45:00Z</cp:lastPrinted>
  <dcterms:created xsi:type="dcterms:W3CDTF">2015-08-14T14:23:00Z</dcterms:created>
  <dcterms:modified xsi:type="dcterms:W3CDTF">2016-07-12T19:56:00Z</dcterms:modified>
</cp:coreProperties>
</file>